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63E01" w14:textId="77777777" w:rsidR="002479A9" w:rsidRDefault="002479A9" w:rsidP="005A313E">
      <w:pPr>
        <w:shd w:val="clear" w:color="auto" w:fill="FFFFFF"/>
        <w:spacing w:before="100" w:beforeAutospacing="1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A6930A" w14:textId="77777777" w:rsidR="002479A9" w:rsidRDefault="005A313E" w:rsidP="002479A9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явление</w:t>
      </w:r>
      <w:r w:rsidR="00EB24DE" w:rsidRPr="00EB2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2B53CEBE" w14:textId="2E319B23" w:rsidR="002479A9" w:rsidRDefault="00EB24DE" w:rsidP="002479A9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B2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ривлечении</w:t>
      </w:r>
      <w:r w:rsidR="0081708B" w:rsidRPr="005A31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пециалистов</w:t>
      </w:r>
      <w:r w:rsidRPr="00EB2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должност</w:t>
      </w:r>
      <w:r w:rsidR="00247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EB2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251778C4" w14:textId="77777777" w:rsidR="002479A9" w:rsidRDefault="0081708B" w:rsidP="002479A9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31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шиниста бу</w:t>
      </w:r>
      <w:r w:rsidR="004828E9" w:rsidRPr="005A31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Pr="005A31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ой установки 6-разр</w:t>
      </w:r>
      <w:r w:rsidR="00247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Pr="005A31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</w:t>
      </w:r>
      <w:r w:rsidR="00247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</w:p>
    <w:p w14:paraId="305E5785" w14:textId="1080C1C3" w:rsidR="00EB24DE" w:rsidRDefault="002479A9" w:rsidP="002479A9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зрывника 6-разряда</w:t>
      </w:r>
    </w:p>
    <w:p w14:paraId="3695FF0D" w14:textId="77777777" w:rsidR="002479A9" w:rsidRPr="005A313E" w:rsidRDefault="002479A9" w:rsidP="002479A9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1"/>
        <w:tblW w:w="9214" w:type="dxa"/>
        <w:tblLook w:val="04A0" w:firstRow="1" w:lastRow="0" w:firstColumn="1" w:lastColumn="0" w:noHBand="0" w:noVBand="1"/>
      </w:tblPr>
      <w:tblGrid>
        <w:gridCol w:w="3261"/>
        <w:gridCol w:w="5953"/>
      </w:tblGrid>
      <w:tr w:rsidR="00F10305" w14:paraId="6E461FAB" w14:textId="77777777" w:rsidTr="006604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</w:tcPr>
          <w:p w14:paraId="3FE278EE" w14:textId="7D750E81" w:rsidR="00F10305" w:rsidRDefault="00F10305" w:rsidP="006604F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EB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Краткая информация о компании</w:t>
            </w:r>
          </w:p>
        </w:tc>
      </w:tr>
      <w:tr w:rsidR="00F10305" w14:paraId="478BEA19" w14:textId="77777777" w:rsidTr="00660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339E1D4" w14:textId="47EA9A8F" w:rsidR="00F10305" w:rsidRPr="006604FE" w:rsidRDefault="00F10305" w:rsidP="006604F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EB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мпании</w:t>
            </w:r>
          </w:p>
        </w:tc>
        <w:tc>
          <w:tcPr>
            <w:tcW w:w="5953" w:type="dxa"/>
          </w:tcPr>
          <w:p w14:paraId="2E993B7D" w14:textId="15DACF07" w:rsidR="00F10305" w:rsidRPr="006604FE" w:rsidRDefault="00F10305" w:rsidP="006604FE">
            <w:pPr>
              <w:spacing w:before="100" w:beforeAutospacing="1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04FE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 w:rsidRPr="00660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LATISHSANOAT</w:t>
            </w:r>
            <w:r w:rsidRPr="006604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10305" w14:paraId="20F1FA16" w14:textId="77777777" w:rsidTr="00660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DA0AA0E" w14:textId="19634C8F" w:rsidR="00F10305" w:rsidRPr="006604FE" w:rsidRDefault="00F10305" w:rsidP="005A313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EB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5953" w:type="dxa"/>
          </w:tcPr>
          <w:p w14:paraId="77A8C748" w14:textId="7CC7355D" w:rsidR="00F10305" w:rsidRPr="006604FE" w:rsidRDefault="00F10305" w:rsidP="005A313E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</w:t>
            </w:r>
          </w:p>
        </w:tc>
      </w:tr>
      <w:tr w:rsidR="00F10305" w14:paraId="442FE6A1" w14:textId="77777777" w:rsidTr="00660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E13EB3D" w14:textId="14E2265F" w:rsidR="00F10305" w:rsidRPr="006604FE" w:rsidRDefault="00F10305" w:rsidP="005A313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EB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бразования компании</w:t>
            </w:r>
          </w:p>
        </w:tc>
        <w:tc>
          <w:tcPr>
            <w:tcW w:w="5953" w:type="dxa"/>
          </w:tcPr>
          <w:p w14:paraId="41A61DA6" w14:textId="77777777" w:rsidR="00F10305" w:rsidRDefault="00F10305" w:rsidP="005A313E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4FE">
              <w:rPr>
                <w:rFonts w:ascii="Times New Roman" w:hAnsi="Times New Roman" w:cs="Times New Roman"/>
                <w:sz w:val="24"/>
                <w:szCs w:val="24"/>
              </w:rPr>
              <w:t>14.01.1935 г.  (</w:t>
            </w:r>
            <w:r w:rsidR="006604FE" w:rsidRPr="006604FE">
              <w:rPr>
                <w:rFonts w:ascii="Times New Roman" w:hAnsi="Times New Roman" w:cs="Times New Roman"/>
                <w:sz w:val="24"/>
                <w:szCs w:val="24"/>
              </w:rPr>
              <w:t>Согласно приказа</w:t>
            </w:r>
            <w:r w:rsidRPr="006604FE">
              <w:rPr>
                <w:rFonts w:ascii="Times New Roman" w:hAnsi="Times New Roman" w:cs="Times New Roman"/>
                <w:sz w:val="24"/>
                <w:szCs w:val="24"/>
              </w:rPr>
              <w:t xml:space="preserve"> № 1 от 14.01.1935 г.)</w:t>
            </w:r>
          </w:p>
          <w:p w14:paraId="5D348DC7" w14:textId="1DC56072" w:rsidR="0021629F" w:rsidRPr="0021629F" w:rsidRDefault="0021629F" w:rsidP="0021629F">
            <w:pPr>
              <w:pStyle w:val="Iauiue"/>
              <w:tabs>
                <w:tab w:val="left" w:pos="567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-</w:t>
            </w:r>
            <w:r w:rsidRPr="0021629F">
              <w:rPr>
                <w:sz w:val="24"/>
                <w:szCs w:val="24"/>
                <w:lang w:val="ru-RU"/>
              </w:rPr>
              <w:t xml:space="preserve"> </w:t>
            </w:r>
            <w:r w:rsidRPr="00B42C72">
              <w:rPr>
                <w:sz w:val="24"/>
                <w:szCs w:val="24"/>
                <w:lang w:val="ru-RU"/>
              </w:rPr>
              <w:t xml:space="preserve">Общество зарегистрировано в Министерстве Юстиции Республики Узбекистан 16 ноября 1999г. за №1256 (Министерством юстиции выдано Свидетельство </w:t>
            </w:r>
            <w:r>
              <w:rPr>
                <w:sz w:val="24"/>
                <w:szCs w:val="24"/>
                <w:lang w:val="ru-RU"/>
              </w:rPr>
              <w:t>0</w:t>
            </w:r>
            <w:r w:rsidRPr="00B42C72">
              <w:rPr>
                <w:sz w:val="24"/>
                <w:szCs w:val="24"/>
                <w:lang w:val="ru-RU"/>
              </w:rPr>
              <w:t>5.07.2001г.).</w:t>
            </w:r>
          </w:p>
        </w:tc>
      </w:tr>
      <w:tr w:rsidR="00F10305" w14:paraId="13B5C0D4" w14:textId="77777777" w:rsidTr="00660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5F45120" w14:textId="09D37F55" w:rsidR="00F10305" w:rsidRPr="006604FE" w:rsidRDefault="00F10305" w:rsidP="005A313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акционерах</w:t>
            </w:r>
          </w:p>
        </w:tc>
        <w:tc>
          <w:tcPr>
            <w:tcW w:w="5953" w:type="dxa"/>
          </w:tcPr>
          <w:p w14:paraId="58D8E428" w14:textId="2E2DF4C5" w:rsidR="00F10305" w:rsidRPr="006604FE" w:rsidRDefault="006604FE" w:rsidP="005A313E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3</w:t>
            </w:r>
            <w:r w:rsidR="00F10305" w:rsidRPr="00EB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- государство (Республика Узбекистан)</w:t>
            </w:r>
          </w:p>
        </w:tc>
      </w:tr>
      <w:tr w:rsidR="00F10305" w14:paraId="03C48649" w14:textId="77777777" w:rsidTr="00660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21258D0" w14:textId="3B132AFD" w:rsidR="00F10305" w:rsidRPr="006604FE" w:rsidRDefault="00F10305" w:rsidP="005A313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вид деятельности</w:t>
            </w:r>
          </w:p>
        </w:tc>
        <w:tc>
          <w:tcPr>
            <w:tcW w:w="5953" w:type="dxa"/>
          </w:tcPr>
          <w:p w14:paraId="04E5ED12" w14:textId="26C3F022" w:rsidR="00F10305" w:rsidRPr="006604FE" w:rsidRDefault="006604FE" w:rsidP="005A313E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04FE">
              <w:rPr>
                <w:rFonts w:ascii="Times New Roman" w:hAnsi="Times New Roman" w:cs="Times New Roman"/>
                <w:sz w:val="24"/>
                <w:szCs w:val="24"/>
              </w:rPr>
              <w:t>Буровзрывные работы</w:t>
            </w:r>
          </w:p>
        </w:tc>
      </w:tr>
      <w:tr w:rsidR="006604FE" w14:paraId="4D0AAFEE" w14:textId="77777777" w:rsidTr="00660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037891B" w14:textId="7063EE1A" w:rsidR="006604FE" w:rsidRPr="00EB24DE" w:rsidRDefault="006604FE" w:rsidP="005A313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FE">
              <w:rPr>
                <w:rFonts w:ascii="Times New Roman" w:hAnsi="Times New Roman" w:cs="Times New Roman"/>
                <w:sz w:val="24"/>
                <w:szCs w:val="24"/>
              </w:rPr>
              <w:t>Локальные акты</w:t>
            </w:r>
          </w:p>
        </w:tc>
        <w:tc>
          <w:tcPr>
            <w:tcW w:w="5953" w:type="dxa"/>
          </w:tcPr>
          <w:p w14:paraId="6D93755F" w14:textId="44B24552" w:rsidR="006604FE" w:rsidRPr="006604FE" w:rsidRDefault="006604FE" w:rsidP="005A313E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4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Устав гос.рег №000150-11, Гувохнома №000150, Лицензия ПМ № 0083</w:t>
            </w:r>
          </w:p>
        </w:tc>
      </w:tr>
      <w:tr w:rsidR="006604FE" w14:paraId="51DAA5C5" w14:textId="77777777" w:rsidTr="00660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895D55A" w14:textId="219A2FD8" w:rsidR="006604FE" w:rsidRPr="00EB24DE" w:rsidRDefault="006604FE" w:rsidP="005A313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 компании</w:t>
            </w:r>
          </w:p>
        </w:tc>
        <w:tc>
          <w:tcPr>
            <w:tcW w:w="5953" w:type="dxa"/>
          </w:tcPr>
          <w:p w14:paraId="6726AD7E" w14:textId="332A3AD3" w:rsidR="006604FE" w:rsidRPr="006604FE" w:rsidRDefault="006604FE" w:rsidP="005A313E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660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0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st</w:t>
            </w:r>
            <w:r w:rsidRPr="00660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60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</w:t>
            </w:r>
            <w:proofErr w:type="spellEnd"/>
          </w:p>
        </w:tc>
      </w:tr>
      <w:tr w:rsidR="006604FE" w14:paraId="6F06B580" w14:textId="77777777" w:rsidTr="00660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C753A5A" w14:textId="10EEB72C" w:rsidR="006604FE" w:rsidRPr="006604FE" w:rsidRDefault="006604FE" w:rsidP="005A31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FE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953" w:type="dxa"/>
          </w:tcPr>
          <w:p w14:paraId="30F5DCDD" w14:textId="77777777" w:rsidR="006604FE" w:rsidRDefault="006604FE" w:rsidP="005A31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4FE">
              <w:rPr>
                <w:rFonts w:ascii="Times New Roman" w:hAnsi="Times New Roman" w:cs="Times New Roman"/>
                <w:sz w:val="24"/>
                <w:szCs w:val="24"/>
              </w:rPr>
              <w:t xml:space="preserve">г. Ташкент 100121, </w:t>
            </w:r>
            <w:proofErr w:type="spellStart"/>
            <w:r w:rsidRPr="006604FE">
              <w:rPr>
                <w:rFonts w:ascii="Times New Roman" w:hAnsi="Times New Roman" w:cs="Times New Roman"/>
                <w:sz w:val="24"/>
                <w:szCs w:val="24"/>
              </w:rPr>
              <w:t>Яккасарайский</w:t>
            </w:r>
            <w:proofErr w:type="spellEnd"/>
            <w:r w:rsidRPr="006604F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14:paraId="084C37D6" w14:textId="6326E7DE" w:rsidR="006604FE" w:rsidRPr="006604FE" w:rsidRDefault="006604FE" w:rsidP="005A31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04F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604FE">
              <w:rPr>
                <w:rFonts w:ascii="Times New Roman" w:hAnsi="Times New Roman" w:cs="Times New Roman"/>
                <w:sz w:val="24"/>
                <w:szCs w:val="24"/>
              </w:rPr>
              <w:t>Богибустон</w:t>
            </w:r>
            <w:proofErr w:type="spellEnd"/>
            <w:r w:rsidRPr="006604FE">
              <w:rPr>
                <w:rFonts w:ascii="Times New Roman" w:hAnsi="Times New Roman" w:cs="Times New Roman"/>
                <w:sz w:val="24"/>
                <w:szCs w:val="24"/>
              </w:rPr>
              <w:t xml:space="preserve"> 139.</w:t>
            </w:r>
          </w:p>
        </w:tc>
      </w:tr>
      <w:tr w:rsidR="006604FE" w14:paraId="7A486378" w14:textId="77777777" w:rsidTr="00660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E04CFA4" w14:textId="7006883A" w:rsidR="006604FE" w:rsidRPr="006604FE" w:rsidRDefault="006604FE" w:rsidP="006604F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5953" w:type="dxa"/>
          </w:tcPr>
          <w:p w14:paraId="199EC06A" w14:textId="7CBC1DD8" w:rsidR="006604FE" w:rsidRPr="006604FE" w:rsidRDefault="006604FE" w:rsidP="006604FE">
            <w:pPr>
              <w:spacing w:before="100" w:beforeAutospacing="1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0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6604F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laster</w:t>
              </w:r>
              <w:r w:rsidRPr="006604F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60@</w:t>
              </w:r>
              <w:r w:rsidRPr="006604F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604F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604F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60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04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</w:tc>
      </w:tr>
      <w:tr w:rsidR="006604FE" w14:paraId="0D404ADF" w14:textId="77777777" w:rsidTr="00660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D25EDC3" w14:textId="580F4608" w:rsidR="006604FE" w:rsidRPr="006604FE" w:rsidRDefault="006604FE" w:rsidP="006604F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5953" w:type="dxa"/>
          </w:tcPr>
          <w:p w14:paraId="731F27A1" w14:textId="5CFE88D5" w:rsidR="006604FE" w:rsidRPr="006604FE" w:rsidRDefault="006604FE" w:rsidP="006604F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04FE">
              <w:rPr>
                <w:rFonts w:ascii="Times New Roman" w:hAnsi="Times New Roman" w:cs="Times New Roman"/>
                <w:sz w:val="24"/>
                <w:szCs w:val="24"/>
              </w:rPr>
              <w:t>Тел: (71)2509136</w:t>
            </w:r>
          </w:p>
        </w:tc>
      </w:tr>
      <w:tr w:rsidR="006604FE" w14:paraId="7CEDF7AD" w14:textId="77777777" w:rsidTr="00826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</w:tcPr>
          <w:p w14:paraId="6E02CFE2" w14:textId="6B2B9D32" w:rsidR="006604FE" w:rsidRPr="006604FE" w:rsidRDefault="006604FE" w:rsidP="006604F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EB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ункциональные обязанности</w:t>
            </w:r>
          </w:p>
        </w:tc>
      </w:tr>
      <w:tr w:rsidR="004828E9" w14:paraId="3CCB07C9" w14:textId="77777777" w:rsidTr="00660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5F8A68A" w14:textId="38D42CB4" w:rsidR="004828E9" w:rsidRPr="002479A9" w:rsidRDefault="004828E9" w:rsidP="004828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иста буровой установки 6-разрда</w:t>
            </w:r>
          </w:p>
        </w:tc>
        <w:tc>
          <w:tcPr>
            <w:tcW w:w="5953" w:type="dxa"/>
          </w:tcPr>
          <w:p w14:paraId="1F19D347" w14:textId="76CB7B6D" w:rsidR="004828E9" w:rsidRPr="004828E9" w:rsidRDefault="004828E9" w:rsidP="005A313E">
            <w:pPr>
              <w:spacing w:before="100" w:before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28E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еханизированных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  <w:r w:rsidRPr="004828E9">
              <w:rPr>
                <w:rFonts w:ascii="Times New Roman" w:hAnsi="Times New Roman" w:cs="Times New Roman"/>
                <w:sz w:val="24"/>
                <w:szCs w:val="24"/>
              </w:rPr>
              <w:t xml:space="preserve"> сложности и техническое обслуживание буровой устан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бурении скважин</w:t>
            </w:r>
          </w:p>
        </w:tc>
      </w:tr>
      <w:tr w:rsidR="00774F10" w14:paraId="3AA9F2E0" w14:textId="77777777" w:rsidTr="0024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</w:tcPr>
          <w:p w14:paraId="201E04C6" w14:textId="5926A09E" w:rsidR="00774F10" w:rsidRPr="004828E9" w:rsidRDefault="00774F10" w:rsidP="004828E9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4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дидату </w:t>
            </w:r>
          </w:p>
        </w:tc>
      </w:tr>
      <w:tr w:rsidR="004828E9" w14:paraId="444AD0FE" w14:textId="77777777" w:rsidTr="00660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09331CB" w14:textId="33763240" w:rsidR="004828E9" w:rsidRPr="004828E9" w:rsidRDefault="00774F10" w:rsidP="00774F1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уровню образования</w:t>
            </w:r>
          </w:p>
        </w:tc>
        <w:tc>
          <w:tcPr>
            <w:tcW w:w="5953" w:type="dxa"/>
          </w:tcPr>
          <w:p w14:paraId="03D41E4A" w14:textId="77777777" w:rsidR="00774F10" w:rsidRPr="00774F10" w:rsidRDefault="00774F10" w:rsidP="00774F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F10">
              <w:rPr>
                <w:rFonts w:ascii="Times New Roman" w:hAnsi="Times New Roman" w:cs="Times New Roman"/>
                <w:sz w:val="24"/>
                <w:szCs w:val="24"/>
              </w:rPr>
              <w:t>На должность машиниста буровой установки 6-го разряда назначается лицо, имеющее среднее профессиональное образование по данной специальности и стаж работы не менее 1 года.</w:t>
            </w:r>
          </w:p>
          <w:p w14:paraId="19EA1596" w14:textId="3E64A0F1" w:rsidR="004828E9" w:rsidRPr="00774F10" w:rsidRDefault="00774F10" w:rsidP="00774F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F10">
              <w:rPr>
                <w:rFonts w:ascii="Times New Roman" w:hAnsi="Times New Roman" w:cs="Times New Roman"/>
                <w:sz w:val="24"/>
                <w:szCs w:val="24"/>
              </w:rPr>
              <w:t>- профессиональная подготовка не менее четырех месяцев (при первичном обучении), подтвержденная квалификационным удостоверением машиниста буровой установки с соответствующими разрешающими отметками;</w:t>
            </w:r>
          </w:p>
        </w:tc>
      </w:tr>
      <w:tr w:rsidR="004828E9" w14:paraId="4DF4BF12" w14:textId="77777777" w:rsidTr="00660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CC97BEC" w14:textId="5940A1FA" w:rsidR="004828E9" w:rsidRPr="004828E9" w:rsidRDefault="00774F10" w:rsidP="00774F1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53" w:type="dxa"/>
          </w:tcPr>
          <w:p w14:paraId="270BE43E" w14:textId="0C3EE250" w:rsidR="00774F10" w:rsidRPr="005A313E" w:rsidRDefault="00774F10" w:rsidP="005A3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13E">
              <w:rPr>
                <w:rFonts w:ascii="Times New Roman" w:hAnsi="Times New Roman" w:cs="Times New Roman"/>
                <w:sz w:val="24"/>
                <w:szCs w:val="24"/>
              </w:rPr>
              <w:t xml:space="preserve">Лица не моложе 18 лет - для машиниста буровой установки </w:t>
            </w:r>
            <w:r w:rsidR="005A31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313E">
              <w:rPr>
                <w:rFonts w:ascii="Times New Roman" w:hAnsi="Times New Roman" w:cs="Times New Roman"/>
                <w:sz w:val="24"/>
                <w:szCs w:val="24"/>
              </w:rPr>
              <w:t>-го разряда</w:t>
            </w:r>
          </w:p>
          <w:p w14:paraId="570A5118" w14:textId="77777777" w:rsidR="005A313E" w:rsidRDefault="00774F10" w:rsidP="005A3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13E">
              <w:rPr>
                <w:rFonts w:ascii="Times New Roman" w:hAnsi="Times New Roman" w:cs="Times New Roman"/>
                <w:sz w:val="24"/>
                <w:szCs w:val="24"/>
              </w:rPr>
              <w:t>Наличие квалификационного удостоверения, подтверждающего право управления буровой установки соответствующей категории</w:t>
            </w:r>
            <w:r w:rsidR="005A3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A3C621" w14:textId="41D5E0C2" w:rsidR="004828E9" w:rsidRPr="005A313E" w:rsidRDefault="005A313E" w:rsidP="005A3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313E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</w:t>
            </w:r>
          </w:p>
        </w:tc>
      </w:tr>
      <w:tr w:rsidR="002479A9" w14:paraId="544EC667" w14:textId="77777777" w:rsidTr="00176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</w:tcPr>
          <w:p w14:paraId="7B42FF73" w14:textId="77777777" w:rsidR="002479A9" w:rsidRPr="00EB24DE" w:rsidRDefault="002479A9" w:rsidP="001764F5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5A313E" w14:paraId="35433CD5" w14:textId="77777777" w:rsidTr="00176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</w:tcPr>
          <w:p w14:paraId="3D27A720" w14:textId="312358C6" w:rsidR="005A313E" w:rsidRPr="006604FE" w:rsidRDefault="002479A9" w:rsidP="001764F5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EB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  <w:r w:rsidR="005A3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ункциональные обязанности</w:t>
            </w:r>
          </w:p>
        </w:tc>
      </w:tr>
      <w:tr w:rsidR="005A313E" w14:paraId="7D55B0DF" w14:textId="77777777" w:rsidTr="00176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F8198C8" w14:textId="3EADF18B" w:rsidR="005A313E" w:rsidRPr="002479A9" w:rsidRDefault="00E94231" w:rsidP="001764F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зрывник </w:t>
            </w:r>
            <w:r w:rsidR="005A313E" w:rsidRPr="00247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разр</w:t>
            </w:r>
            <w:r w:rsidRPr="00247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5A313E" w:rsidRPr="00247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953" w:type="dxa"/>
          </w:tcPr>
          <w:p w14:paraId="39AF1EF0" w14:textId="23563EA4" w:rsidR="005A313E" w:rsidRDefault="003A018F" w:rsidP="00E942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4231" w:rsidRPr="00E94231">
              <w:rPr>
                <w:rFonts w:ascii="Times New Roman" w:hAnsi="Times New Roman" w:cs="Times New Roman"/>
                <w:sz w:val="24"/>
                <w:szCs w:val="24"/>
              </w:rPr>
              <w:t>Подготовка к проведению сложных и особо сложных взрывных работ при ведении открытых, подземных, горных, строительных и специальных взрыв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CF35F4" w14:textId="67B40CA5" w:rsidR="003A018F" w:rsidRPr="00E94231" w:rsidRDefault="003A018F" w:rsidP="00E942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79A9" w:rsidRPr="00C72ABA">
              <w:rPr>
                <w:rFonts w:ascii="Times New Roman" w:hAnsi="Times New Roman" w:cs="Times New Roman"/>
                <w:sz w:val="24"/>
                <w:szCs w:val="24"/>
              </w:rPr>
              <w:t>Знать п</w:t>
            </w:r>
            <w:r w:rsidRPr="00C72ABA">
              <w:rPr>
                <w:rFonts w:ascii="Times New Roman" w:hAnsi="Times New Roman" w:cs="Times New Roman"/>
                <w:sz w:val="24"/>
                <w:szCs w:val="24"/>
              </w:rPr>
              <w:t xml:space="preserve">роизводственные </w:t>
            </w:r>
            <w:r w:rsidRPr="00C72ABA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>(</w:t>
            </w:r>
            <w:r w:rsidRPr="00C72ABA">
              <w:rPr>
                <w:rFonts w:ascii="Times New Roman" w:hAnsi="Times New Roman" w:cs="Times New Roman"/>
                <w:sz w:val="24"/>
                <w:szCs w:val="24"/>
              </w:rPr>
              <w:t>технологические</w:t>
            </w:r>
            <w:r w:rsidRPr="00C72ABA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) </w:t>
            </w:r>
            <w:r w:rsidRPr="00C72ABA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по проведению взрывных работ </w:t>
            </w:r>
            <w:r w:rsidR="00C72ABA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  <w:r w:rsidRPr="00C72ABA">
              <w:rPr>
                <w:rFonts w:ascii="Times New Roman" w:hAnsi="Times New Roman" w:cs="Times New Roman"/>
                <w:sz w:val="24"/>
                <w:szCs w:val="24"/>
              </w:rPr>
              <w:t xml:space="preserve"> сложности </w:t>
            </w:r>
            <w:r w:rsidRPr="00C72ABA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>(</w:t>
            </w:r>
            <w:r w:rsidRPr="00C72ABA">
              <w:rPr>
                <w:rFonts w:ascii="Times New Roman" w:hAnsi="Times New Roman" w:cs="Times New Roman"/>
                <w:sz w:val="24"/>
                <w:szCs w:val="24"/>
              </w:rPr>
              <w:t>способы бурения шпуров и скважин, основные методы взрывных работ, порядок заряжания и взрывания шпуров и скважин при различных способах взрывания, правила подключения взрывных сетей к источникам тока, величина блуждающих токов</w:t>
            </w:r>
            <w:r w:rsidRPr="00C72ABA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>)</w:t>
            </w:r>
          </w:p>
        </w:tc>
      </w:tr>
      <w:tr w:rsidR="005A313E" w14:paraId="5944C7B9" w14:textId="77777777" w:rsidTr="00176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</w:tcPr>
          <w:p w14:paraId="5B6F560B" w14:textId="062E116A" w:rsidR="005A313E" w:rsidRPr="004828E9" w:rsidRDefault="002479A9" w:rsidP="001764F5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="005A3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</w:t>
            </w:r>
            <w:r w:rsidR="005A3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дидату </w:t>
            </w:r>
          </w:p>
        </w:tc>
      </w:tr>
      <w:tr w:rsidR="005A313E" w14:paraId="4A83711E" w14:textId="77777777" w:rsidTr="00176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EAEFB58" w14:textId="77777777" w:rsidR="005A313E" w:rsidRPr="004828E9" w:rsidRDefault="005A313E" w:rsidP="001764F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уровню образования</w:t>
            </w:r>
          </w:p>
        </w:tc>
        <w:tc>
          <w:tcPr>
            <w:tcW w:w="5953" w:type="dxa"/>
          </w:tcPr>
          <w:p w14:paraId="59ED3177" w14:textId="796D0CDF" w:rsidR="005A313E" w:rsidRPr="00774F10" w:rsidRDefault="005A313E" w:rsidP="001764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F10">
              <w:rPr>
                <w:rFonts w:ascii="Times New Roman" w:hAnsi="Times New Roman" w:cs="Times New Roman"/>
                <w:sz w:val="24"/>
                <w:szCs w:val="24"/>
              </w:rPr>
              <w:t xml:space="preserve">На должность </w:t>
            </w:r>
            <w:r w:rsidR="00E94231">
              <w:rPr>
                <w:rFonts w:ascii="Times New Roman" w:hAnsi="Times New Roman" w:cs="Times New Roman"/>
                <w:sz w:val="24"/>
                <w:szCs w:val="24"/>
              </w:rPr>
              <w:t>взрывника</w:t>
            </w:r>
            <w:r w:rsidRPr="00774F10">
              <w:rPr>
                <w:rFonts w:ascii="Times New Roman" w:hAnsi="Times New Roman" w:cs="Times New Roman"/>
                <w:sz w:val="24"/>
                <w:szCs w:val="24"/>
              </w:rPr>
              <w:t xml:space="preserve"> 6-го разряда назначается лицо, имеющее среднее профессиональное образование по данной специальности и стаж работы не менее 1 года.</w:t>
            </w:r>
          </w:p>
          <w:p w14:paraId="7B8F7B8B" w14:textId="72C46E38" w:rsidR="005A313E" w:rsidRPr="00774F10" w:rsidRDefault="005A313E" w:rsidP="001764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13E" w14:paraId="480E5C4A" w14:textId="77777777" w:rsidTr="00176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F975BD9" w14:textId="77777777" w:rsidR="005A313E" w:rsidRPr="004828E9" w:rsidRDefault="005A313E" w:rsidP="001764F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53" w:type="dxa"/>
          </w:tcPr>
          <w:p w14:paraId="5CAB6667" w14:textId="56FF3EDF" w:rsidR="005A313E" w:rsidRPr="005A313E" w:rsidRDefault="005A313E" w:rsidP="00176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13E">
              <w:rPr>
                <w:rFonts w:ascii="Times New Roman" w:hAnsi="Times New Roman" w:cs="Times New Roman"/>
                <w:sz w:val="24"/>
                <w:szCs w:val="24"/>
              </w:rPr>
              <w:t xml:space="preserve">Лица не моложе 18 лет - для </w:t>
            </w:r>
            <w:r w:rsidR="00E94231">
              <w:rPr>
                <w:rFonts w:ascii="Times New Roman" w:hAnsi="Times New Roman" w:cs="Times New Roman"/>
                <w:sz w:val="24"/>
                <w:szCs w:val="24"/>
              </w:rPr>
              <w:t>взрывника</w:t>
            </w:r>
            <w:r w:rsidRPr="005A3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313E">
              <w:rPr>
                <w:rFonts w:ascii="Times New Roman" w:hAnsi="Times New Roman" w:cs="Times New Roman"/>
                <w:sz w:val="24"/>
                <w:szCs w:val="24"/>
              </w:rPr>
              <w:t>-го разряда</w:t>
            </w:r>
          </w:p>
          <w:p w14:paraId="428940B2" w14:textId="77777777" w:rsidR="002479A9" w:rsidRDefault="002479A9" w:rsidP="00247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F1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Единой книжки взрывника</w:t>
            </w:r>
            <w:r w:rsidRPr="00774F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0B8588" w14:textId="098B5114" w:rsidR="005A313E" w:rsidRPr="005A313E" w:rsidRDefault="005A313E" w:rsidP="00247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2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13E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</w:t>
            </w:r>
          </w:p>
        </w:tc>
      </w:tr>
      <w:tr w:rsidR="005A313E" w14:paraId="54C37350" w14:textId="77777777" w:rsidTr="00176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</w:tcPr>
          <w:p w14:paraId="69F77153" w14:textId="185FD5A0" w:rsidR="005A313E" w:rsidRPr="004828E9" w:rsidRDefault="002479A9" w:rsidP="001764F5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</w:t>
            </w:r>
            <w:r w:rsidR="005A313E" w:rsidRPr="00EB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Порядок подачи заявки</w:t>
            </w:r>
          </w:p>
        </w:tc>
      </w:tr>
      <w:tr w:rsidR="005A313E" w14:paraId="4BE7BAF9" w14:textId="77777777" w:rsidTr="00176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vAlign w:val="center"/>
          </w:tcPr>
          <w:p w14:paraId="692BAF0F" w14:textId="77777777" w:rsidR="005A313E" w:rsidRPr="004828E9" w:rsidRDefault="005A313E" w:rsidP="001764F5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дачи заявки Кандидатам необходимо направить резюме (СV)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бекском или на </w:t>
            </w:r>
            <w:r w:rsidRPr="00EB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м языке по электронной почте </w:t>
            </w:r>
            <w:hyperlink r:id="rId7" w:history="1">
              <w:r w:rsidRPr="006604F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laster</w:t>
              </w:r>
              <w:r w:rsidRPr="006604F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60@</w:t>
              </w:r>
              <w:r w:rsidRPr="006604F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604F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604F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60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3FCCB36" w14:textId="77777777" w:rsidR="005A313E" w:rsidRDefault="005A313E" w:rsidP="005A313E"/>
    <w:p w14:paraId="2388031E" w14:textId="77777777" w:rsidR="005A313E" w:rsidRDefault="005A313E"/>
    <w:sectPr w:rsidR="005A313E" w:rsidSect="004828E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F307A"/>
    <w:multiLevelType w:val="multilevel"/>
    <w:tmpl w:val="FDFA2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FB63B4"/>
    <w:multiLevelType w:val="multilevel"/>
    <w:tmpl w:val="8FE2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E032C3"/>
    <w:multiLevelType w:val="multilevel"/>
    <w:tmpl w:val="2EC49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5B73FCA"/>
    <w:multiLevelType w:val="multilevel"/>
    <w:tmpl w:val="DD6E7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FB1"/>
    <w:rsid w:val="0021629F"/>
    <w:rsid w:val="002479A9"/>
    <w:rsid w:val="003A018F"/>
    <w:rsid w:val="004828E9"/>
    <w:rsid w:val="004B1A8D"/>
    <w:rsid w:val="005A313E"/>
    <w:rsid w:val="006604FE"/>
    <w:rsid w:val="00774F10"/>
    <w:rsid w:val="0081708B"/>
    <w:rsid w:val="009F1FB1"/>
    <w:rsid w:val="00C72ABA"/>
    <w:rsid w:val="00E94231"/>
    <w:rsid w:val="00EB24DE"/>
    <w:rsid w:val="00F10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96C9E"/>
  <w15:chartTrackingRefBased/>
  <w15:docId w15:val="{BA084C81-4313-470B-B1A5-7B25F62E1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4DE"/>
  </w:style>
  <w:style w:type="paragraph" w:styleId="3">
    <w:name w:val="heading 3"/>
    <w:basedOn w:val="a"/>
    <w:link w:val="30"/>
    <w:uiPriority w:val="9"/>
    <w:qFormat/>
    <w:rsid w:val="00EB24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4DE"/>
    <w:pPr>
      <w:ind w:left="720"/>
      <w:contextualSpacing/>
    </w:pPr>
  </w:style>
  <w:style w:type="table" w:styleId="a4">
    <w:name w:val="Table Grid"/>
    <w:basedOn w:val="a1"/>
    <w:uiPriority w:val="39"/>
    <w:rsid w:val="00EB2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rsid w:val="00EB24D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24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aq-itemtext">
    <w:name w:val="faq-item__text"/>
    <w:basedOn w:val="a"/>
    <w:rsid w:val="00EB2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B24DE"/>
    <w:rPr>
      <w:b/>
      <w:bCs/>
    </w:rPr>
  </w:style>
  <w:style w:type="paragraph" w:styleId="a6">
    <w:name w:val="Normal (Web)"/>
    <w:basedOn w:val="a"/>
    <w:uiPriority w:val="99"/>
    <w:semiHidden/>
    <w:unhideWhenUsed/>
    <w:rsid w:val="00EB2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B24DE"/>
    <w:rPr>
      <w:color w:val="0000FF"/>
      <w:u w:val="single"/>
    </w:rPr>
  </w:style>
  <w:style w:type="table" w:styleId="1">
    <w:name w:val="Plain Table 1"/>
    <w:basedOn w:val="a1"/>
    <w:uiPriority w:val="41"/>
    <w:rsid w:val="006604F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auiue">
    <w:name w:val="Iau?iue"/>
    <w:rsid w:val="00216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laster6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laster6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B48B2-D84E-4A01-8145-EC6130DF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10-17T05:31:00Z</cp:lastPrinted>
  <dcterms:created xsi:type="dcterms:W3CDTF">2022-10-17T05:30:00Z</dcterms:created>
  <dcterms:modified xsi:type="dcterms:W3CDTF">2022-10-18T06:10:00Z</dcterms:modified>
</cp:coreProperties>
</file>